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丽美时装造型设计与工艺  新版  2  基础  下</w:t>
      </w:r>
    </w:p>
    <w:p>
      <w:r>
        <w:t>作者：日本登丽美服装学院编著；祝煜明，黄国芬，袁飞等译；袁观洛校审</w:t>
      </w:r>
    </w:p>
    <w:p>
      <w:r>
        <w:t>出版社：上海:东华大学出版社,2015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登丽美时装造型设计与工艺  新版  2  基础  下 评论地址：https://www.jiaokey.com/book/detail/137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